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6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Тульской области</w:t>
      </w:r>
    </w:p>
    <w:p>
      <w:pPr>
        <w:autoSpaceDN w:val="0"/>
        <w:autoSpaceDE w:val="0"/>
        <w:widowControl/>
        <w:spacing w:line="230" w:lineRule="auto" w:before="670" w:after="0"/>
        <w:ind w:left="228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итет по социальным вопросам АМО Веневский район</w:t>
      </w:r>
    </w:p>
    <w:p>
      <w:pPr>
        <w:autoSpaceDN w:val="0"/>
        <w:autoSpaceDE w:val="0"/>
        <w:widowControl/>
        <w:spacing w:line="230" w:lineRule="auto" w:before="670" w:after="1376"/>
        <w:ind w:left="0" w:right="41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У "ВЦО №2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274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6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00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етодическим объединением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едагогическим советом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</w:t>
            </w:r>
          </w:p>
        </w:tc>
      </w:tr>
      <w:tr>
        <w:trPr>
          <w:trHeight w:hRule="exact" w:val="208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чителей русского языка и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4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-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6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Петрушин С.Ю.</w:t>
            </w:r>
          </w:p>
        </w:tc>
      </w:tr>
      <w:tr>
        <w:trPr>
          <w:trHeight w:hRule="exact" w:val="276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литературы</w:t>
            </w:r>
          </w:p>
        </w:tc>
        <w:tc>
          <w:tcPr>
            <w:tcW w:type="dxa" w:w="3429"/>
            <w:vMerge/>
            <w:tcBorders/>
          </w:tcPr>
          <w:p/>
        </w:tc>
        <w:tc>
          <w:tcPr>
            <w:tcW w:type="dxa" w:w="34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374"/>
        </w:trPr>
        <w:tc>
          <w:tcPr>
            <w:tcW w:type="dxa" w:w="3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Ткаченко С.П.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</w:t>
            </w:r>
          </w:p>
        </w:tc>
      </w:tr>
      <w:tr>
        <w:trPr>
          <w:trHeight w:hRule="exact" w:val="380"/>
        </w:trPr>
        <w:tc>
          <w:tcPr>
            <w:tcW w:type="dxa" w:w="3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4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  г.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1406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г.</w:t>
            </w:r>
          </w:p>
        </w:tc>
      </w:tr>
    </w:tbl>
    <w:p>
      <w:pPr>
        <w:autoSpaceDN w:val="0"/>
        <w:autoSpaceDE w:val="0"/>
        <w:widowControl/>
        <w:spacing w:line="230" w:lineRule="auto" w:before="12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" г.</w:t>
      </w:r>
    </w:p>
    <w:p>
      <w:pPr>
        <w:autoSpaceDN w:val="0"/>
        <w:autoSpaceDE w:val="0"/>
        <w:widowControl/>
        <w:spacing w:line="230" w:lineRule="auto" w:before="103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7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239140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1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Русский язык»</w:t>
      </w:r>
    </w:p>
    <w:p>
      <w:pPr>
        <w:autoSpaceDN w:val="0"/>
        <w:autoSpaceDE w:val="0"/>
        <w:widowControl/>
        <w:spacing w:line="230" w:lineRule="auto" w:before="670" w:after="0"/>
        <w:ind w:left="0" w:right="27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8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Садомова Марина Валери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русского языка и литературы</w:t>
      </w:r>
    </w:p>
    <w:p>
      <w:pPr>
        <w:sectPr>
          <w:pgSz w:w="11900" w:h="16840"/>
          <w:pgMar w:top="298" w:right="876" w:bottom="1440" w:left="738" w:header="720" w:footer="720" w:gutter="0"/>
          <w:cols w:space="720" w:num="1" w:equalWidth="0"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8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нев 2022</w:t>
      </w:r>
    </w:p>
    <w:p>
      <w:pPr>
        <w:sectPr>
          <w:pgSz w:w="11900" w:h="16840"/>
          <w:pgMar w:top="298" w:right="1440" w:bottom="1440" w:left="1440" w:header="720" w:footer="720" w:gutter="0"/>
          <w:cols w:space="720" w:num="1" w:equalWidth="0"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русскому языку на уровне основного общего образования подготовлен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Федерального государственного образовательного стандарта основного общего обра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иказ Минпросвещения России от 31 05 2021 г № 287, зарегистрирован Министерством юсти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й Федерации 05 07 2021 г , рег номер — 64101) (далее — ФГОС ООО), Концеп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я русского языка и литературы в Российской Федерации (утверждена распоряж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тельства Российской Федерации от 9 апреля 2016 г № 637-р), Примерной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я, с учётом распределённых по классам проверяемых требований к результатам осв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й образовательной программы основного общего образования.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 и   метапредметные   результаты   представлены с учётом особенностей препода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 в основной общеобразовательной школе с учётом методических традиций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ого  курса   русского   языка,   реализованных в большей части входящих в Федера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чень УМК по русскому языку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РУССКИЙ ЯЗЫК»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 — государственный язык Российской Федерации, язык межнационального общ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, национальный язык русского народа. Как государственный язык и язы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национального общения русский язык является средством коммуникации всех народ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Федерации, основой их социально-экономической, культурной и духовной консолидации.</w:t>
      </w:r>
    </w:p>
    <w:p>
      <w:pPr>
        <w:autoSpaceDN w:val="0"/>
        <w:autoSpaceDE w:val="0"/>
        <w:widowControl/>
        <w:spacing w:line="283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ысокая функциональная значимость русского языка и выполнение им функций государ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и языка межнационального общения важны для каждого жителя России, независимо от мес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проживания и этнической принадлежности Знание русского языка и владение им в разных форм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существования и функциональных разновидностях, понимание его стилистических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ыразительных возможностей, умение правильно и эффективно использовать русский язык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сферах и ситуациях общения определяют успешность социализации личност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можности её самореализации в различных жизненно важных для человека областях.</w:t>
      </w:r>
    </w:p>
    <w:p>
      <w:pPr>
        <w:autoSpaceDN w:val="0"/>
        <w:autoSpaceDE w:val="0"/>
        <w:widowControl/>
        <w:spacing w:line="276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усский язык, выполняя свои базовые функции общения и выражения мысли,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ое и социальное взаимодействие людей, участвует в формировании созн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ознания и мировоззрения личности, является важнейшим средством хранения и переда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культурных традиций, истории русского и других народов России.</w:t>
      </w:r>
    </w:p>
    <w:p>
      <w:pPr>
        <w:autoSpaceDN w:val="0"/>
        <w:autoSpaceDE w:val="0"/>
        <w:widowControl/>
        <w:spacing w:line="276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бучение русскому языку в школе направлено на совершенствование нравстве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ой культуры ученика, развитие его интеллектуальных и творческих способ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шления, памяти и воображения, навыков самостоятельной учебной деятельност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образования.</w:t>
      </w:r>
    </w:p>
    <w:p>
      <w:pPr>
        <w:autoSpaceDN w:val="0"/>
        <w:autoSpaceDE w:val="0"/>
        <w:widowControl/>
        <w:spacing w:line="28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одержание обучения русскому языку ориентировано также на развитие функ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мотности как интегративного умения человека читать, понимать тексты, использ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ю текстов разных форматов, оценивать её, размышлять о ней, чтобы достигать сво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, расширять свои знания и возможности, участвовать в социальной жизни Речевая и тексто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является системообразующей доминантой школьного курса русского язы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ующие умения и навыки представлены в перечне метапредметных и 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 обучения, в содержании обучения (разделы «Язык и речь», «Текст», «Функцион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овидности языка»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РУССКИЙ ЯЗЫК»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ями изучения русского языка по программам основного общего образования являются:</w:t>
      </w:r>
    </w:p>
    <w:p>
      <w:pPr>
        <w:sectPr>
          <w:pgSz w:w="11900" w:h="16840"/>
          <w:pgMar w:top="298" w:right="650" w:bottom="428" w:left="666" w:header="720" w:footer="720" w:gutter="0"/>
          <w:cols w:space="720" w:num="1" w:equalWidth="0"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ние и проявление общероссийской гражданственности, патриотизма, уважения к русск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у как государственному языку Российской Федерации и языку межнационального общ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сознательного отношения к языку как к общероссийской ценности, форме выраж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ранения духовного богатства русского и других народов России, как к средству общени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ия знаний в разных сферах ​человеческой деятельности; проявление уважения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российской и русской культуре, к культуре и языкам всех народов Российской Федераци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владение русским языком как инструментом личностного развития, инструментом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ых взаимоотношений, инструментом преобразования мир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владение знаниями о русском языке, его устройстве и закономерностях функционирования,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илистических ресурсах русского языка; практическое овладение нормами русского литерату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и речевого этикета; обогащение активного и потенциального словарного запаса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в собственной речевой практике разнообразных грамматических средств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ние орфографической и пунктуационной грамотности; воспитание стремл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евому самосовершенствованию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овершенствование речевой деятельности, коммуникативных умений, обеспечивающ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ффективное взаимодействие с окружающими людьми в ситуациях формального и неформ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ого и межкультурного общения; овладение русским языком как средством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ой информации, в том числе знаний по разным учебным предметам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овершенствование мыслительной деятельности, развитие универсальных интеллекту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й сравнения, анализа, синтеза, абстрагирования, обобщения, классификации, устано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ённых закономерностей и правил, конкретизации и т. п. в процессе изучения русского языка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звитие функциональной грамотности: умений осуществлять информационный поиск, извлек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образовывать необходимую информацию, интерпретировать, понимать и использовать текс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форматов (сплошной, несплошной текст, инфографика и др.); освоение стратегий и такти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-смысловой переработки текста, овладение способами понимания текста,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начения, общего смысла, коммуникативного намерения автора; логической структуры,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ых средств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РУССКИЙ ЯЗЫК» В УЧЕБНОМ ПЛАНЕ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учебный предмет «Русский язык» входит в  предметную  область  «Русский язы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а» и является обязательным для  изучения.</w:t>
      </w:r>
    </w:p>
    <w:p>
      <w:pPr>
        <w:autoSpaceDN w:val="0"/>
        <w:autoSpaceDE w:val="0"/>
        <w:widowControl/>
        <w:spacing w:line="271" w:lineRule="auto" w:before="72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учебного предмета «Русский язык», представленное в рабочей программ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ует ФГОС ООО, Примерной основной образовательной программе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м планом на изучение русского языка в 8 классе отводится  - 102 ч (3 ч в неделю).</w:t>
      </w:r>
    </w:p>
    <w:p>
      <w:pPr>
        <w:sectPr>
          <w:pgSz w:w="11900" w:h="16840"/>
          <w:pgMar w:top="298" w:right="702" w:bottom="1440" w:left="666" w:header="720" w:footer="720" w:gutter="0"/>
          <w:cols w:space="720" w:num="1" w:equalWidth="0"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62" w:lineRule="auto" w:before="346" w:after="0"/>
        <w:ind w:left="180" w:right="532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ие сведения о язык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усский язык в кругу других славянских языков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 и реч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нолог-описание, монолог-рассуждение, монолог-повествование; выступление с нау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бщением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алог.</w:t>
      </w:r>
    </w:p>
    <w:p>
      <w:pPr>
        <w:autoSpaceDN w:val="0"/>
        <w:autoSpaceDE w:val="0"/>
        <w:widowControl/>
        <w:spacing w:line="262" w:lineRule="auto" w:before="190" w:after="0"/>
        <w:ind w:left="180" w:right="705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кс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 и его основные признаки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и функционально-смысловых типов речи (повествование, описание, рассуждение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ая переработка текста: извлечение информации из различных источник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лингвистических словарей; тезисы, конспект.</w:t>
      </w:r>
    </w:p>
    <w:p>
      <w:pPr>
        <w:autoSpaceDN w:val="0"/>
        <w:autoSpaceDE w:val="0"/>
        <w:widowControl/>
        <w:spacing w:line="262" w:lineRule="auto" w:before="70" w:after="0"/>
        <w:ind w:left="18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ональные разновидности язы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фициально-деловой стиль. Сфера употребления, функции, языковые особен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анры официально-делового стиля (заявление, объяснительная записка, автобиограф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истика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учный стиль. Сфера употребления, функции, языковые особен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анры научного стиля (реферат, доклад на научную тему). Сочетание различных функц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овидностей языка в тексте, средства связи предложений в тексте.</w:t>
      </w:r>
    </w:p>
    <w:p>
      <w:pPr>
        <w:autoSpaceDN w:val="0"/>
        <w:autoSpaceDE w:val="0"/>
        <w:widowControl/>
        <w:spacing w:line="271" w:lineRule="auto" w:before="190" w:after="0"/>
        <w:ind w:left="180" w:right="59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стема язык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нтаксис. Культура речи. Пунктуац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с как раздел лингвистики.</w:t>
      </w:r>
    </w:p>
    <w:p>
      <w:pPr>
        <w:autoSpaceDN w:val="0"/>
        <w:autoSpaceDE w:val="0"/>
        <w:widowControl/>
        <w:spacing w:line="262" w:lineRule="auto" w:before="70" w:after="0"/>
        <w:ind w:left="180" w:right="44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осочетание и предложение как единицы синтаксис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нктуация. Функции знаков препинания.</w:t>
      </w:r>
    </w:p>
    <w:p>
      <w:pPr>
        <w:autoSpaceDN w:val="0"/>
        <w:autoSpaceDE w:val="0"/>
        <w:widowControl/>
        <w:spacing w:line="262" w:lineRule="auto" w:before="190" w:after="0"/>
        <w:ind w:left="180" w:right="64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ловосочет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е признаки словосочет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ы словосочетаний по морфологическим свойствам главного слова: глагольные, имен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ечные.</w:t>
      </w:r>
    </w:p>
    <w:p>
      <w:pPr>
        <w:autoSpaceDN w:val="0"/>
        <w:autoSpaceDE w:val="0"/>
        <w:widowControl/>
        <w:spacing w:line="262" w:lineRule="auto" w:before="70" w:after="0"/>
        <w:ind w:left="18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ипы подчинительной связи слов в словосочетании: согласование, управление, примыкани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ий анализ словосочетаний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амматическая синонимия словосочетаний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рмы построения словосочетани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едлож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е. Основные признаки предложения: смысловая и интонационная законченно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амматическая оформленность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ы предложений по цели высказывания (повествовательные, вопросительные, побудительные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 эмоциональной окраске (восклицательные, невосклицательные). Их интонационные и смысло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отребление языковых форм выражения побуждения в побудительных предложения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а оформления предложения в устной и письменной речи (интонация, логическое удар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ки препинания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предложений по количеству грамматических основ (простые, сложные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простых предложений по наличию главных членов (двусоставные, односоставные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предложений по наличию второстепенных членов (распространённые, нераспространённые).</w:t>
      </w:r>
    </w:p>
    <w:p>
      <w:pPr>
        <w:sectPr>
          <w:pgSz w:w="11900" w:h="16840"/>
          <w:pgMar w:top="298" w:right="650" w:bottom="384" w:left="666" w:header="720" w:footer="720" w:gutter="0"/>
          <w:cols w:space="720" w:num="1" w:equalWidth="0"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 полные и неполны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потребление неполных предложений в диалогической речи, соблюдение в устной речи интон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полного предложения.</w:t>
      </w:r>
    </w:p>
    <w:p>
      <w:pPr>
        <w:autoSpaceDN w:val="0"/>
        <w:autoSpaceDE w:val="0"/>
        <w:widowControl/>
        <w:spacing w:line="262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мматические, интонационные и пунктуационные особенности предложений со слов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рмы построения простого предложения, использования инверсии.</w:t>
      </w:r>
    </w:p>
    <w:p>
      <w:pPr>
        <w:autoSpaceDN w:val="0"/>
        <w:autoSpaceDE w:val="0"/>
        <w:widowControl/>
        <w:spacing w:line="271" w:lineRule="auto" w:before="190" w:after="0"/>
        <w:ind w:left="18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вусоставное предложение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Главные члены предлож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лежащее и сказуемое как главные члены предлож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собы выражения подлежащего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ы сказуемого (простое глагольное, составное глагольное, составное именное) и способы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ения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ире между подлежащим и сказуемым.</w:t>
      </w:r>
    </w:p>
    <w:p>
      <w:pPr>
        <w:autoSpaceDN w:val="0"/>
        <w:autoSpaceDE w:val="0"/>
        <w:widowControl/>
        <w:spacing w:line="271" w:lineRule="auto" w:before="70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согласования сказуемого с подлежащим, выраженным словосочетанием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жносокращёнными словами, слов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большин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меньшин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количестве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четаниями.</w:t>
      </w:r>
    </w:p>
    <w:p>
      <w:pPr>
        <w:autoSpaceDN w:val="0"/>
        <w:autoSpaceDE w:val="0"/>
        <w:widowControl/>
        <w:spacing w:line="262" w:lineRule="auto" w:before="70" w:after="0"/>
        <w:ind w:left="180" w:right="5472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Второстепенные члены предлож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торостепенные члены предложения, их вид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58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ение как второстепенный член предложения. Определения согласован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согласованны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ложение как особый вид определ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полнение как второстепенный член предлож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полнения прямые и косвенны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тоятельство как второстепенный член предложения. Виды обстоятельств (места, времен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чины, цели, образа действия, меры и степени, условия, уступки).</w:t>
      </w:r>
    </w:p>
    <w:p>
      <w:pPr>
        <w:autoSpaceDN w:val="0"/>
        <w:autoSpaceDE w:val="0"/>
        <w:widowControl/>
        <w:spacing w:line="262" w:lineRule="auto" w:before="70" w:after="0"/>
        <w:ind w:left="180" w:right="40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составные предлож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дносоставные предложения, их грамматические призна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амматические различия односоставных предложений и двусоставных неполных предложен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ы односоставных предложений: назывные, определённо-личные, неопределённо-лич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общённо-личные, безличные предлож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ая синонимия односоставных и двусоставных предложен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отребление односоставных предложений в реч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ое осложнённое предложение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редложения с однородными члена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родные члены предложения, их признаки, средства связи. Союзная и бессоюзная связ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днородных членов предлож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днородные и неоднородные определ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 с обобщающими словами при однородных члена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построения предложений с однородными членами, связанными двойными 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н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только…но 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как… так 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постановки знаков препинания в предложениях с однородными членами, связа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парно, с помощью повторяющихся союзов (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... 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ли... ил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либo... либ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и... н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тo... т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постановки знаков препинания в предложениях с обобщающими словами при однород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лена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постановки знаков препинания в простом и сложном предложениях с союз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2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редложения с обособленными члена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особление. Виды обособленных членов предложения (обособленные определения, обособленные</w:t>
      </w:r>
    </w:p>
    <w:p>
      <w:pPr>
        <w:sectPr>
          <w:pgSz w:w="11900" w:h="16840"/>
          <w:pgMar w:top="298" w:right="712" w:bottom="368" w:left="666" w:header="720" w:footer="720" w:gutter="0"/>
          <w:cols w:space="720" w:num="1" w:equalWidth="0"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ложения, обособленные обстоятельства, обособленные дополнения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точняющие члены предложения, пояснительные и при​соединительные конструкции. 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постановки знаков препинания в предложениях со сравнительным оборотом; н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собления согласованных и несогласованных определений (в том числе приложений), дополн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стоятельств, уточняющих членов, пояснительных и присоединительных конструкций.</w:t>
      </w:r>
    </w:p>
    <w:p>
      <w:pPr>
        <w:autoSpaceDN w:val="0"/>
        <w:autoSpaceDE w:val="0"/>
        <w:widowControl/>
        <w:spacing w:line="271" w:lineRule="auto" w:before="70" w:after="0"/>
        <w:ind w:left="180" w:right="14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редложения с обращениями, вводными и вставными конструкция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щение. Основные функции обращения. Распространённое и нераспространённое обращени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одные конструкции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ы вводных конструкций по значению (вводные слова со значением различной степе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еренности, различных чувств, источника сообщения, порядка мыслей и их связи, способ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формления мыслей)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ставные конструкц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монимия членов предложения и вводных слов, словосочетаний и предложен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построения предложений с вводными словами и предложениями, встав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кциями, обращениями (распространёнными и нераспространёнными), междометия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постановки знаков препинания в предложениях с вводными и вставными конструкция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щениями и междометиями.</w:t>
      </w:r>
    </w:p>
    <w:p>
      <w:pPr>
        <w:sectPr>
          <w:pgSz w:w="11900" w:h="16840"/>
          <w:pgMar w:top="286" w:right="762" w:bottom="1440" w:left="666" w:header="720" w:footer="720" w:gutter="0"/>
          <w:cols w:space="720" w:num="1" w:equalWidth="0"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имерной рабочей программы по русскому языку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достигаются в единстве учебной и воспитательной деятельности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онными российскими социокультурными и духовно-нравственными ценностями, принят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бществе правилами и нормами поведения и способствуют процессам самопозна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воспитания и саморазвития, формирования внутренней позиции личности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имерной рабочей программы по русскому языку для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должны отражать готовность обучающихся руководствоваться систе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ых ценностных ориентаций и расширение опыта деятельности на её основе и в проце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 основных направлений воспитательной деятельности, в том числе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Граждан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выполнению обязанностей гражданина и реализации его прав, уважение прав, свобод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ных интересов других людей; активное участие в жизни семьи, образовательной организа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ного сообщества, родного края, страны, в том числе в сопоставлении с ситуациями, отражё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литературных произведениях, написанных на русском языке; неприятие любых форм экстремизм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скриминации; понимание роли различных социальных институтов в жизни человек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б основных правах, свободах и обязанностях гражданина, социальных норм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х межличностных отношений в поликультурном и многоконфессиональном обществ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уемое в том числе на основе примеров из литературных произведений, написанных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м языке; готовность к разнообразной совместной деятельности, стремл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взаимопониманию и взаимопомощи; активное участие в школьном самоуправлении; готовность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ию в гуманитарной деятельности (помощь людям, нуждающимся в ней; волонтёрство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атриот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ссийской гражданской идентичности в поликультурном и многоконфессион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, понимание роли русского языка как государственного языка Российской Федера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межнационального общения народов России; проявление интереса к познанию русского язы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истории и культуре Российской Федерации, культуре своего края, народов России в контекс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го предмета «Русский язык»; ценностное отношение к русскому языку, к достижениям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ины — России, к науке, искусству, боевым подвигам и трудовым достижениям народа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отражённым в художественных произведениях; уважение к символам России, государ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здникам, историческому и природному наследию и памятникам, традициям разны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живающих в родной стран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Духовно-нравственн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моральные ценности и нормы в ситуациях нравственного выбора;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своё поведение, в том числе речевое, и поступки, а также поведение и поступк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ей с позиции нравственных и правовых нормс учётом осознания последствий поступк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неприятие асоциальных поступков; свобода и ответственностьличности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ого и общественного пространств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стет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имчивость к разным видам искусства, традициям и творчеству своего и других народ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моционального воздействия искусства; осознание важности художественной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средства коммуникации и самовыражения; осознание важности русского языка как сред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ции и самовыражения; понимание ценности отечественного и мирового искусства,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тнических культурных традиций и народного творчества; стремление к самовыражению в разных</w:t>
      </w: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х искусства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Физического воспитания, формирования культуры здоровья и эмоционального благополучия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жизни с опорой на собственный жизненный и читательский опыт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, сбалансированный режим занятий и отдыха, регуляр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зическая активность); осознание последствий и неприятие вредных привычек (употреб​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коголя, наркотиков, курение) и иных форм вреда для физического и психического здоровь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ение правил безопасности, в том числе навыки безопасного поведения в интернет-сре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школьного языкового образования; способность адаптироваться к стрессовым ситуация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няющимся социальным, информационным и природным условиям, в том числе осмысля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ственный опыт и выстраивая дальнейшие цел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принимать себя и других, не осужда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сознавать своё эмоциональное состояние и эмоциональное состояние других,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екватные языковые средства для выражения своего состояния, в том числе опираясь на примеры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х произведений, написанных на русском языке; сформированность навыков рефлекс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знание своего права на ошибку и такого же права другого человек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Трудов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 на активное участие в решении практических задач (в рамках семьи, школы, города, края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направленности, способность инициировать, планировать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полнять такого рода деятельност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актическому изучению профессий и труда ​раз​личного рода, в том числе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ения изучае​мого предметного знания и ознакомления с деятельностью филологов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урналистов, писателей; уважение к труду и результатам трудовой деятельности; осознанный выбо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остроение индивидуальной траектории образования и жизненных планов с учётом лич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енных интересов и потребностей; умение рассказать о своих планах на будущее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колог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применение знаний из области социальных и естественных наук для решения задач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окружающей среды, планирования поступков и оценки их возможных последстви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умение точно, логично выражать свою точку зрения на экологические проблем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 и путей их решения; активное неприятие действий, приносящих вред окружающей среде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сформированное при знакомстве с литературными произведениями, поднимающ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логические проблемы; активное неприятие действий, приносящих вред окружающей сре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своей роли как гражданина и потребителя в условиях взаимосвязи природно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сред; готовность к участию в практической деяте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ологической направлен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​века, природы и общества, взаимосвязях человека с природ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средой; закономерностях развития языка; овладение языковой и читательской культур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ми ​чтения как средства познания мира; овладение основными навыками исследователь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с учётом специфики школьного языкового образования; установка на осмыс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а, наблюдений, поступков и стремление совершенствовать пути достижения индивидуаль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лективного благо​получия.</w:t>
      </w:r>
    </w:p>
    <w:p>
      <w:pPr>
        <w:autoSpaceDN w:val="0"/>
        <w:autoSpaceDE w:val="0"/>
        <w:widowControl/>
        <w:spacing w:line="262" w:lineRule="auto" w:before="70" w:after="0"/>
        <w:ind w:left="144" w:right="1008" w:firstLine="0"/>
        <w:jc w:val="center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Адаптации обучающегося к изменяющимся условиям социальной и природной среды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е обучающимися социального опыта, основных социальных ролей, норм и правил</w:t>
      </w:r>
    </w:p>
    <w:p>
      <w:pPr>
        <w:sectPr>
          <w:pgSz w:w="11900" w:h="16840"/>
          <w:pgMar w:top="286" w:right="680" w:bottom="438" w:left="666" w:header="720" w:footer="720" w:gutter="0"/>
          <w:cols w:space="720" w:num="1" w:equalWidth="0"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нного поведения, форм социальной жизни в группах и сообществах, включая семью, групп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ые по профессиональной деятельности, а также в рамках социального взаимодейств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ьми из другой культурно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ность во взаимодействии в условиях неопределённости, открытость опыту и знаниям други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ность в действии в условиях неопределённости, в повышении уровня своей компетент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рез практическую деятельность, в том числе умение учиться у других людей, получать в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новые знания, навыки и компетенции из опыта других; необходимость в формир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х знаний, умений связывать образы, формулировать идеи, понятия, гипотезы об объект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ях, в том числе ранее неизвестных, осознание дефицита собственных знаний и компетен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ние своего развития; умение оперировать основными понятиями, терминам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ми в области концепции устойчивого развития, анализировать и выявлять взаимосвяз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, общества и экономики, оценивать свои действия с учётом влияния на окружающую сред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 целей и преодоления вызовов, возможных глобальных последст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осознавать стрессовую ситуацию, оценивать происходящие изменения и 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, опираясь на жизненный, речевой и читательский опыт; воспринимать стрессов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ю как вызов, требующий контрмер; оценивать ситуацию стресса, корректир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емые решения и действия; формулировать и оценивать риски и последствия, форм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, уметь находить позитивное в сложившейся ситуации; быть готовым действовать в отсу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арантий успех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Овладение универсальными учеб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Базовые логиче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характеризовать существенные признаки языковых единиц, языковых явл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существенный признак классификации языковых единиц (явлений), основания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ения и сравнения, критерии проводимого анализа; классифицировать языковые единиц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енному признак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закономерности и противоречия в рассматриваемых фактах, данных и наблюдения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ть критерии для выявления закономерностей и противореч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ефицит информации текста, необходимой для решения поставленной учебной задач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ичинно-следственные связи при изучении языковых процессов; делать вывод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м дедуктивных и индуктивных умозаключений, умозаключений по аналог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гипотезы о взаимосвяз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способ решения учебной задачи при работе с разными типами текс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ми единицами языка, сравнивая варианты решения и выбирая оптималь​ный вариант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выделенных критериев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Базовые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вопросы как исследовательский инструмент познания в языковом образован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опросы, фиксирующие несоответствие между реальным и желательны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оянием ситуации, и самостоятельно устанавливать искомое и данно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ть гипотезу об истинности собственных суждений и суждений других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ю позицию, мн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алгоритм действий и использовать его для решения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по самостоятельно составленному плану небольшое исследование по устано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 языковых единиц, процессов, причинно-следственных связей и зависимостей объек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собой;</w:t>
      </w:r>
    </w:p>
    <w:p>
      <w:pPr>
        <w:sectPr>
          <w:pgSz w:w="11900" w:h="16840"/>
          <w:pgMar w:top="286" w:right="634" w:bottom="296" w:left="666" w:header="720" w:footer="720" w:gutter="0"/>
          <w:cols w:space="720" w:num="1" w:equalWidth="0"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3" w:lineRule="auto" w:before="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 применимость и достоверность информацию, полученную в ходе лингвис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я (эксперимент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формулировать обобщения и выводы по результатам проведённого 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я; владеть инструментами оценки достоверности полученных выводов и обобщени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возможное дальнейшее развитие процессов, событий и их последств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огичных или сходных ситуациях, а также выдвигать предположения об их развитии в н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х и контекстах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различные методы, инструменты и запросы при поиске и отборе информации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й учебной задачи и заданных критерие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, анализировать, интерпретировать, обобщать и систематизировать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ую в текстах, таб​лицах, схем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различные виды аудирования и чтения для оценки текста с точки зр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оверности и применимости содержащейся в нём информации и усвоения необходим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с целью решения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мысловое чтение для извлечения, обобщения и систематизации информации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го или нескольких источников с учётом поставленных цел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сходные аргументы (подтверждающие или опровергающие одну и ту же идею, версию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информационных источник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оптимальную форму представления информации (текст, презентац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ца, схема) и иллюстрировать решаемые задачи несложными схемами, диаграммами, и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кой и их комбинациями в зависимости от коммуникативной установк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дёжность информации по критериям, пред​ложенным учителем или сформулир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ффективно запоминать и систематизир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Овладение универсальными учебными коммуника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Обще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формулировать суждения, выражать эмоции в соответствии с условиями и цел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выражать себя (свою точку зрения) в диалогах и дискуссиях, в устной монологическ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 письменных текст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невербальные средства общения, понимать значение социальных зна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и распознавать предпосылки конфликтных ситуаций и смягчать конфликты, ве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гово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е формулировать свои возраж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оде диалога/дискуссии задавать вопросы по существу обсуждаемой темы и высказывать иде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еленные на решение задачи и поддержание благожелательности общ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одство пози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блично представлять результаты проведённого языкового анализа, выполне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нгвистического эксперимента, исследования, проек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формат выступления с учётом цели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ого материала.</w:t>
      </w:r>
    </w:p>
    <w:p>
      <w:pPr>
        <w:autoSpaceDN w:val="0"/>
        <w:autoSpaceDE w:val="0"/>
        <w:widowControl/>
        <w:spacing w:line="262" w:lineRule="auto" w:before="70" w:after="0"/>
        <w:ind w:left="180" w:right="86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овместная деятельность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и использовать преимущества командной и ин​дивидуальной работы при решении</w:t>
      </w:r>
    </w:p>
    <w:p>
      <w:pPr>
        <w:sectPr>
          <w:pgSz w:w="11900" w:h="16840"/>
          <w:pgMar w:top="310" w:right="670" w:bottom="356" w:left="666" w:header="720" w:footer="720" w:gutter="0"/>
          <w:cols w:space="720" w:num="1" w:equalWidth="0"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ной проблемы, ​обосновывать необходимость применения групповых форм ​взаимо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решении поставленной задач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оли, договариваться, обсуждать процесс и результат совмест​ной работы; у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мнения нескольких людей, проявлять готовность руководить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чинять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организацию совместной работы, определять свою роль (с учётом предпочт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ей всех участников взаимодействия), распределять задачи между членами коман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групповых формах работы (обсуждения, обмен мнениями, «мозговой штурм» и иные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вою часть работы, достигать качественный результат по своему направл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ординировать свои действия с действиями других членов коман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участниками взаимодействия; сравнивать результаты с исходной задачей и вкла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члена команды в достижение результатов, разделять сферу ответственности и проя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к представлению отчёта перед группо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Овладение универсальными учеб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амоорганиз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облемы для решения в учебных и жизненных ситу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различных подходах к принятию решений (индивидуальное, принятие реш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е, принятие решения группой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алгоритм решения задачи (или его часть), выбирать способ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 с учётом имеющихся ресурсов и собственных возможностей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ые варианты реш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план действий, вносить необходимые коррективы в ходе его реализац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ать выбор и брать ответственность за решение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амоконтрол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разными способами самоконтроля (в том числе речевого), самомотивации и рефлекс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вать адекватную оценку учебной ситуации и предлагать план её измен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видеть трудности, которые могут возникнуть при решении учебной задачи, и адап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е к меняющимся обстоятельств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причины достижения (недостижения) результата дея​тельности; понимать причи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ых неудач и уметь предупреждать их, давать оценку приобретённому речевому опы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орректировать собственную речь с учётом целей и условий общения; оценивать соотве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 цели и условиям общения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моциональный интеллект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вать способность управлять собственными эмоциями и эмоциями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причины эмоций; понимать мотивы и намерения другого челов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ируя речевую ситуацию; регулировать способ выражения собственных эмоций.</w:t>
      </w:r>
    </w:p>
    <w:p>
      <w:pPr>
        <w:autoSpaceDN w:val="0"/>
        <w:autoSpaceDE w:val="0"/>
        <w:widowControl/>
        <w:spacing w:line="281" w:lineRule="auto" w:before="70" w:after="0"/>
        <w:ind w:left="180" w:right="446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ринятие себя и других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относиться к другому человеку и его мнению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и чужое право на ошибк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себя и других, не осужда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открытость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вать невозможность контролировать всё вокруг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sectPr>
          <w:pgSz w:w="11900" w:h="16840"/>
          <w:pgMar w:top="286" w:right="686" w:bottom="452" w:left="666" w:header="720" w:footer="720" w:gutter="0"/>
          <w:cols w:space="720" w:num="1" w:equalWidth="0"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28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ие сведения о язык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ть представление о русском языке как одном из славянских языков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Язык и реч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устные монологические высказывания объёмом не менее 8 предложений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енных наблюдений, личных впечатлений, чтения научно-учебной, художественной, науч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пулярной и публицистической литературы (монолог-описание, монолог-рассуждение, монолог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ствование); выступать с научным сообщение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диалоге на лингвистические темы (в рамках изученного) и темы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енных наблюдений (объём не менее 6 реплик).</w:t>
      </w:r>
    </w:p>
    <w:p>
      <w:pPr>
        <w:autoSpaceDN w:val="0"/>
        <w:autoSpaceDE w:val="0"/>
        <w:widowControl/>
        <w:spacing w:line="271" w:lineRule="auto" w:before="72" w:after="0"/>
        <w:ind w:left="0" w:right="216" w:firstLine="18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адеть различными видами аудирования: выборочным, ознакомительным, детальным — науч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х, художест​венных, публицистических текстов различных функционально-смысловых тип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и.</w:t>
      </w:r>
    </w:p>
    <w:p>
      <w:pPr>
        <w:autoSpaceDN w:val="0"/>
        <w:autoSpaceDE w:val="0"/>
        <w:widowControl/>
        <w:spacing w:line="262" w:lineRule="auto" w:before="70" w:after="0"/>
        <w:ind w:left="18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различными видами чтения: просмотровым, ознакомительным, изучающим, поисковы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но пересказывать прочитанный или прослушанный текст объёмом не менее 140 слов.</w:t>
      </w:r>
    </w:p>
    <w:p>
      <w:pPr>
        <w:autoSpaceDN w:val="0"/>
        <w:autoSpaceDE w:val="0"/>
        <w:widowControl/>
        <w:spacing w:line="283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содержание прослушанных и прочитанных научно-учебных, художествен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блицистических текстов различных функционально-смысловых типов речи объёмом не менее 28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: подробно, сжато и выборочно передавать в устной и письменной форме содерж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лушанных и прочитанных научно-учебных, художественных, публицистических текс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функционально-смысловых типов речи (для подробного изложения объём исх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а должен составлять не менее 230 слов; для сжатого и выборочного изложения — не менее 26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ыбор языковых средств для создания высказывания в соответствии с целью, тем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муникативным замыслом.</w:t>
      </w:r>
    </w:p>
    <w:p>
      <w:pPr>
        <w:autoSpaceDN w:val="0"/>
        <w:autoSpaceDE w:val="0"/>
        <w:widowControl/>
        <w:spacing w:line="28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в устной речи и на письме нормы современного русского литературного языка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во время списывания текста объёмом 120—140 слов; словарного диктанта объёмом 30—3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; диктанта на основе связного текста объёмом 120—140 слов, составленного с учётом ран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ных правил правописания (в том числе содержащего изученные в течение четвёртого год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орфограммы, пунктограммы и слова с непроверяемыми написаниями);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использования мимики и жестов в разговорной речи; объяснять националь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словленность норм речевого этикета; соблюдать в устной речи и на письме правила рус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евого этикет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кст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текст с точки зрения его соответствия основным признакам: наличия темы, глав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сли, грамматической связи предложений, цельности и относительной законченности; указ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ы и средства связи предложений в тексте; анализировать текст с точки зрения е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адлежности к функционально-смысловому типу речи; анализировать языковые сред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зительности в тексте (фонетические, словообразовательные, лексические, морфологические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тексты разных функционально-смысловых типов речи; анализировать тексты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ональных разновидностей языка и жанров; применять эти знания при выполнении язык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а различных видов и в речевой практик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тексты различных функционально-смысловых типов речи с опорой на жизненны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тательский опыт; тексты с опорой на произведения искусства (в том числе сочинения-миниатю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ёмом 7 и более предложений; классные сочинения объёмом не менее 200 слов с учётом стил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анра сочинения, характера темы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умениями информационной переработки текста: со​здавать тезисы, конспект; извлек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ю из различных источников, в том числе из лингвистических словарей и справочной</w:t>
      </w:r>
    </w:p>
    <w:p>
      <w:pPr>
        <w:sectPr>
          <w:pgSz w:w="11900" w:h="16840"/>
          <w:pgMar w:top="298" w:right="702" w:bottom="308" w:left="666" w:header="720" w:footer="720" w:gutter="0"/>
          <w:cols w:space="720" w:num="1" w:equalWidth="0"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ы, и использовать её в учебной деятельно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ять сообщение на заданную тему в виде презентац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ять содержание прослушанного или прочитанного научно-учебного текста в ви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блицы, схемы; представлять содержание таблицы, схемы в виде текс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дактировать тексты: собственные/созданные другими обучающимися тексты с 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ершенствования их содержания и формы; сопоставлять исходный и отредактированный тексты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ональные разновидности язы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особенности официально-делового стиля (заявление, объяснительная запис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втобиография, характеристика) и научного стиля, основных жанров научного стиля (реферат, докла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научную тему), выявлять сочетание различных функциональных разновидностей языка в текст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ства связи предложений в текст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тексты официально-делового стиля (заявление, объяснительная записка, автобиограф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истика), публицистических жанров; оформлять деловые бумаг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ыбор языковых средств для создания высказывания в соответствии с целью, тем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муникативным замыслом.</w:t>
      </w:r>
    </w:p>
    <w:p>
      <w:pPr>
        <w:autoSpaceDN w:val="0"/>
        <w:autoSpaceDE w:val="0"/>
        <w:widowControl/>
        <w:spacing w:line="271" w:lineRule="auto" w:before="190" w:after="0"/>
        <w:ind w:left="180" w:right="40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стема язык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интаксис. Культура речи. Пунктуац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ть представление о синтаксисе как разделе лингвисти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словосочетание и предложение как единицы синтаксис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ать функции знаков препинания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осочета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словосочетания по морфологическим свойствам главного слова: именные, глаголь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ечные; определять типы подчинительной связи слов в словосочетании: согласование, управл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ыкание; выявлять грамматическую синонимию словосочетан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ять нормы построения словосочетани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едлож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основные признаки предложения, средства оформления предложения в уст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исьменной речи; различать функции знаков препинания.</w:t>
      </w:r>
    </w:p>
    <w:p>
      <w:pPr>
        <w:autoSpaceDN w:val="0"/>
        <w:autoSpaceDE w:val="0"/>
        <w:widowControl/>
        <w:spacing w:line="276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редложения по цели высказывания, эмоциональной окраске, характеризова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онационные и смысловые особенности, языковые формы выражения побуждения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будительных предложениях; использовать в текстах публицистического стиля ритор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клицание, вопросно-ответную форму изложения.</w:t>
      </w:r>
    </w:p>
    <w:p>
      <w:pPr>
        <w:autoSpaceDN w:val="0"/>
        <w:autoSpaceDE w:val="0"/>
        <w:widowControl/>
        <w:spacing w:line="281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редложения по количеству грамматических основ; различать способы выра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лежащего, виды сказуемого и способы его выражения. Применять нормы построения прост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, использования инверсии; применять нормы согласования сказуемого с подлежащим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выраженным словосочетанием, сложносокращёнными словами, словами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4"/>
        </w:rPr>
        <w:t>большин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меньшин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количественными сочетаниями. Применять нормы постановки ти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подлежащим и сказуемым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редложения по наличию главных и второстепенных членов, предложения пол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олные (понимать особенности употребления неполных предложений в диалогической реч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людения в устной речи интонации неполного предложения)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виды второстепенных членов предложения (согласованные и несогласова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ения, приложение как особый вид определения; прямые и косвенные дополнения, ви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стоятельств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односоставные предложения, их грамматические признаки, морфологические сред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ения главных членов; различать виды односоставных предложений (назывное предложение,</w:t>
      </w:r>
    </w:p>
    <w:p>
      <w:pPr>
        <w:sectPr>
          <w:pgSz w:w="11900" w:h="16840"/>
          <w:pgMar w:top="298" w:right="674" w:bottom="308" w:left="666" w:header="720" w:footer="720" w:gutter="0"/>
          <w:cols w:space="720" w:num="1" w:equalWidth="0">
            <w:col w:w="10560" w:space="0"/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ённо-личное предложение, неопределённо-личное предложение, обощённо-лич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е, безличное предложение); характеризовать грамматические различия однососта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й и двусоставных неполных предложений; выявлять синтаксическую синоним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составных и двусоставных предложений; понимать особенности употребления однососта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й в речи; характеризовать грамматические, интонационные и пунктуацио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предложений со слов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признаки однородных членов предложения, средства их связи (союзна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ссоюзная связь); различать однородные и неоднородные определения; находить обобщающие сло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однородных членах; понимать особенности употреб​ления в речи сочетаний однородных чле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ых тип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нормы построения предложений с однородными членами, связанными двой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 только… но и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как… так 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нормы постановки знаков препинания в предложениях с однородными член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язанными попарно, с помощью повторяющихся союзов (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и... и, или... или, либo... либo, ни... ни, тo...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т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; нормы постановки знаков препинания в предложениях с обобщающим словом при однород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ленах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ростые неосложнённые предложения, в том числе предложения с неоднород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ениями; простые предложения, осложнённые однородными членами, включая предложен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ющим словом при однородных членах, осложнённые обособленными членами, обращение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одными словами и предложениями, вставными конструкциями, междометиями.</w:t>
      </w:r>
    </w:p>
    <w:p>
      <w:pPr>
        <w:autoSpaceDN w:val="0"/>
        <w:autoSpaceDE w:val="0"/>
        <w:widowControl/>
        <w:spacing w:line="283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виды обособленных членов предложения, применять нормы обособления согласов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несогласованных определений (в том числе приложений), дополнений, обстоятельств, уточня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ленов, пояснительных и присоединительных конструкций. Применять нормы постановки зна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инания в предложениях со сравнительным оборотом; нормы обособления согласован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огласованных определений (в том числе приложений), дополнений, обстоятельств, уточня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ленов, пояснительных и присоединительных конструкций; нормы постановки знаков препина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х с ввод​ными и вставными конструкциями, обращениями и междометиями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группы вводных слов по значению, различать ввод​ные предложения и вста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кции; понимать особенности употребления предложений с вводными словами, ввод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ми и вставными конструкциями, обращениями и междометиями в речи, понима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и; выявлять омонимию членов предложения и вводных слов, словосочетаний и предложени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нормы построения предложений с вводными словами и предложениями, встав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кциями, обращениями (распространёнными и нераспространёнными), междометиям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сложные предложения, конструкции с чужой речью (в рамках изученного)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синтаксический анализ словосочетаний, синтаксический и пунктуационный анал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й; применять знания по синтаксису и пунктуации при выполнении языкового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ых видов и в речевой практике.</w:t>
      </w:r>
    </w:p>
    <w:p>
      <w:pPr>
        <w:sectPr>
          <w:pgSz w:w="11900" w:h="16840"/>
          <w:pgMar w:top="298" w:right="654" w:bottom="1440" w:left="666" w:header="720" w:footer="720" w:gutter="0"/>
          <w:cols w:space="720" w:num="1" w:equalWidth="0">
            <w:col w:w="10580" w:space="0"/>
            <w:col w:w="10560" w:space="0"/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594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32"/>
            <w:vMerge w:val="restart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5512"/>
            <w:vMerge w:val="restart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3098"/>
            <w:gridSpan w:val="3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900"/>
            <w:vMerge w:val="restart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176"/>
            <w:vMerge w:val="restart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1406"/>
            <w:vMerge w:val="restart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978"/>
            <w:vMerge w:val="restart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2"/>
        </w:trPr>
        <w:tc>
          <w:tcPr>
            <w:tcW w:type="dxa" w:w="1726"/>
            <w:vMerge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27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29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1. ПОВТОРЕНИЕ</w:t>
            </w:r>
          </w:p>
        </w:tc>
      </w:tr>
      <w:tr>
        <w:trPr>
          <w:trHeight w:hRule="exact" w:val="348"/>
        </w:trPr>
        <w:tc>
          <w:tcPr>
            <w:tcW w:type="dxa" w:w="43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55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 пройденного материала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2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944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9030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2524"/>
            <w:gridSpan w:val="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2. ОБЩИЕ  СВЕДЕНИЯ  О  ЯЗЫКЕ </w:t>
            </w:r>
          </w:p>
        </w:tc>
        <w:tc>
          <w:tcPr>
            <w:tcW w:type="dxa" w:w="29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55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345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ий язык в кругу друг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авянских языков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2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944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030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3. ЯЗЫК И  РЕЧЬ 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55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331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речи. Монолог и диалог.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х разновидност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2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5944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9030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. ТЕКСТ</w:t>
            </w:r>
          </w:p>
        </w:tc>
      </w:tr>
      <w:tr>
        <w:trPr>
          <w:trHeight w:hRule="exact" w:val="924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55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 и его признаки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273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ональносмысловые типы речи.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ой анализ текста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формационная переработка текста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2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94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903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5. ФУНКЦИОНАЛЬНЫЕ  РАЗНОВИДНОСТИ  ЯЗЫКА</w:t>
            </w:r>
          </w:p>
        </w:tc>
      </w:tr>
      <w:tr>
        <w:trPr>
          <w:trHeight w:hRule="exact" w:val="732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55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фициально-деловой стиль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ы официально-делового стиля. Научный стиль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ы научного стиля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2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944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9030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ИСТЕМА ЯЗЫКА</w:t>
            </w:r>
          </w:p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6. СИНТАКСИС. КУЛЬТУРА РЕЧИ. ПУНКТУАЦИЯ</w:t>
            </w:r>
          </w:p>
        </w:tc>
      </w:tr>
      <w:tr>
        <w:trPr>
          <w:trHeight w:hRule="exact" w:val="732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55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с как раздел лингвистики.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нктуация.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и знаков препинания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94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903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1118"/>
            <w:gridSpan w:val="7"/>
            <w:tcBorders>
              <w:start w:sz="4.800000000000011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7. СЛОВОСОЧЕТАНИЕ </w:t>
            </w:r>
          </w:p>
        </w:tc>
        <w:tc>
          <w:tcPr>
            <w:tcW w:type="dxa" w:w="140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466" w:left="666" w:header="720" w:footer="720" w:gutter="0"/>
          <w:cols w:space="720" w:num="1" w:equalWidth="0">
            <w:col w:w="15534" w:space="0"/>
            <w:col w:w="10580" w:space="0"/>
            <w:col w:w="10560" w:space="0"/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76"/>
        </w:trPr>
        <w:tc>
          <w:tcPr>
            <w:tcW w:type="dxa" w:w="432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551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сочетание и его признаки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44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словосочетаний по морфологическ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ойствам главного слова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345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ипы подчинительной связ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словосочетани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27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6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944"/>
            <w:gridSpan w:val="2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9030"/>
            <w:gridSpan w:val="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8. ПРЕДЛОЖЕНИЕ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55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59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е и его  основные признаки.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ы предложений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2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2.</w:t>
            </w:r>
          </w:p>
        </w:tc>
        <w:tc>
          <w:tcPr>
            <w:tcW w:type="dxa" w:w="55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44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усоставное предложение. Главные чле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 (грамматическая основа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2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3.</w:t>
            </w:r>
          </w:p>
        </w:tc>
        <w:tc>
          <w:tcPr>
            <w:tcW w:type="dxa" w:w="55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торостеп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лен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4.</w:t>
            </w:r>
          </w:p>
        </w:tc>
        <w:tc>
          <w:tcPr>
            <w:tcW w:type="dxa" w:w="55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составные предложения.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ы односоставных предложений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43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5.</w:t>
            </w:r>
          </w:p>
        </w:tc>
        <w:tc>
          <w:tcPr>
            <w:tcW w:type="dxa" w:w="551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ое осложнённое предложение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37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 однородными членам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6.</w:t>
            </w:r>
          </w:p>
        </w:tc>
        <w:tc>
          <w:tcPr>
            <w:tcW w:type="dxa" w:w="55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 с обособленными членами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ы обособленных членов  предложения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01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очняющие члены предложения, поясни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присоединительные конструкци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2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7.</w:t>
            </w:r>
          </w:p>
        </w:tc>
        <w:tc>
          <w:tcPr>
            <w:tcW w:type="dxa" w:w="55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72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с обращениями, вводными и  встав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струкциями. Обращение. Вводные конструк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ии. Вставные конструкци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944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9030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9. ПОВТОРЕНИЕ</w:t>
            </w:r>
          </w:p>
        </w:tc>
      </w:tr>
      <w:tr>
        <w:trPr>
          <w:trHeight w:hRule="exact" w:val="348"/>
        </w:trPr>
        <w:tc>
          <w:tcPr>
            <w:tcW w:type="dxa" w:w="432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.1.</w:t>
            </w:r>
          </w:p>
        </w:tc>
        <w:tc>
          <w:tcPr>
            <w:tcW w:type="dxa" w:w="551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 пройденного материала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2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6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94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903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10. ИТОГОВЫЙ КОНТРОЛЬ</w:t>
            </w:r>
          </w:p>
        </w:tc>
      </w:tr>
      <w:tr>
        <w:trPr>
          <w:trHeight w:hRule="exact" w:val="350"/>
        </w:trPr>
        <w:tc>
          <w:tcPr>
            <w:tcW w:type="dxa" w:w="432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</w:t>
            </w:r>
          </w:p>
        </w:tc>
        <w:tc>
          <w:tcPr>
            <w:tcW w:type="dxa" w:w="551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я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6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32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2</w:t>
            </w:r>
          </w:p>
        </w:tc>
        <w:tc>
          <w:tcPr>
            <w:tcW w:type="dxa" w:w="551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я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6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3</w:t>
            </w:r>
          </w:p>
        </w:tc>
        <w:tc>
          <w:tcPr>
            <w:tcW w:type="dxa" w:w="551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ные и проверочные работы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944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30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594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12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60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610" w:left="666" w:header="720" w:footer="720" w:gutter="0"/>
          <w:cols w:space="720" w:num="1" w:equalWidth="0">
            <w:col w:w="15534" w:space="0"/>
            <w:col w:w="15534" w:space="0"/>
            <w:col w:w="10580" w:space="0"/>
            <w:col w:w="10560" w:space="0"/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</w:p>
    <w:p>
      <w:pPr>
        <w:autoSpaceDN w:val="0"/>
        <w:autoSpaceDE w:val="0"/>
        <w:widowControl/>
        <w:spacing w:line="230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3710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ма урока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778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ируем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ементы содержания</w:t>
            </w:r>
          </w:p>
        </w:tc>
        <w:tc>
          <w:tcPr>
            <w:tcW w:type="dxa" w:w="4802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веряемые элементы содержания</w:t>
            </w:r>
          </w:p>
        </w:tc>
        <w:tc>
          <w:tcPr>
            <w:tcW w:type="dxa" w:w="1238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</w:tr>
      <w:tr>
        <w:trPr>
          <w:trHeight w:hRule="exact" w:val="542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усский язык в кругу других славянских языков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усский язык в кругу других славянских языков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. Правописание -н- и -нн- в суффикс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лагательных, причастий и наречий. Практикум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е -Н- и 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Н- в различных част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и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н- и -нн- в наречия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-н- и -нн- в суффиксах причастий и отглаго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ён прилагательных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. Слитное и раздельное написание Н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И с разными частями речи. Практикум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е НЕ и НИ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частиц не и ни, правописание формообразующ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ц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. Правописание сложных слов раз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ей речи. Практикум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итное, дефисно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ьное на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различных ча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и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слитного и дефисного написания пол- и полу- со слов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описание сложных имён прилагательных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. Слитное, дефисное и раздель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е наречий, производных предлогов, союз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частиц. Практикум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итное, дефисно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ьное на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различных ча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и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29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производных предлог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союз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е формообразующих частиц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итное, дефисное, раздельное написание наречий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 и речь. Виды речи. Монолог и диалог.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новидност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-описание, монолог-рассуждение, монолог-повествова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ступление с научным сообщением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нолог-описание, монолог-повествова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-описание, монолог-рассуждение, монолог-повествова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ступление с научным сообщением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</w:tr>
      <w:tr>
        <w:trPr>
          <w:trHeight w:hRule="exact" w:val="87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-рассуждение. Выступление с науч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бщением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-описание, монолог-рассуждение, монолог-повествова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ступление с научным сообщением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алог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алог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а текс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ов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переработка текста: извлечение информации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личных источников; лингвистические словари; тезисы, конспект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;</w:t>
            </w:r>
          </w:p>
        </w:tc>
      </w:tr>
      <w:tr>
        <w:trPr>
          <w:trHeight w:hRule="exact" w:val="109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 и его основные признак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 как речев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е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а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елостность текста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 и его основные признаки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08" w:right="640" w:bottom="55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80" w:space="0"/>
            <w:col w:w="10560" w:space="0"/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онально- смысловые типы реч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овествование, описание, рассуждение),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обенност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и функционально-смысловых типов речи (повествова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е, рассуждение)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переработка текста: извлеч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формации из различных источников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а текс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ов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переработка текста: извлечение информации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личных источников; лингвистические словари; тезисы, конспект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3710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зисы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а текс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ов</w:t>
            </w:r>
          </w:p>
        </w:tc>
        <w:tc>
          <w:tcPr>
            <w:tcW w:type="dxa" w:w="480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переработка текста: извлечение информации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личных источников; лингвистические словари; тезисы, конспект</w:t>
            </w:r>
          </w:p>
        </w:tc>
        <w:tc>
          <w:tcPr>
            <w:tcW w:type="dxa" w:w="123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спект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а текс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ов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переработка текста: извлечение информации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личных источников; лингвистические словари; тезисы, конспект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7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ые разновидности языка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ициально-деловой стиль. Сфера употребле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и, языковые особенност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ициально-деловой стиль. Сфера употребления, функц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зыковые особенности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анры официально-делового стиля (заявле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ительная записка, автобиограф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арактеристика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анры официально-делового стиля (заявление, объясните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писка, автобиография, характеристика)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учный стиль. Сфера употребления, функц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зыковые особенност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учный стиль. Сфера употребления, функции, языков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обенности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анры научного стиля (реферат, доклад на научн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му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ы научного стиля (реферат, доклад на научную тему)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четание различных стилей в тексте, средства связи предложений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е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четание различных функциона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видностей языка в тексте, средства связ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й в текст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а связ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 в текст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е типы речи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ы научного стиля (реферат, доклад на научную тему)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четание различных стилей в тексте, средства связи предложений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е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1672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3710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с как раздел лингвистики. Словосочет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предложение как единицы синтаксиса. Тип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ческой связи (сочинительна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дчинительная) (общее представление)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едикативная) осн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лежаще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уемое как гл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лены предло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сочетание</w:t>
            </w:r>
          </w:p>
        </w:tc>
        <w:tc>
          <w:tcPr>
            <w:tcW w:type="dxa" w:w="480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с как раздел лингвисти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сочетание и предложение как единицы синтаксиса</w:t>
            </w:r>
          </w:p>
        </w:tc>
        <w:tc>
          <w:tcPr>
            <w:tcW w:type="dxa" w:w="123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3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580" w:space="0"/>
            <w:col w:w="10560" w:space="0"/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унктуация. Функции знаков препина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нктуацио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унктуация. Функции знаков препина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сочетание и его признак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сочетание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новные признаки словосочета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</w:tr>
      <w:tr>
        <w:trPr>
          <w:trHeight w:hRule="exact" w:val="1070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3710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словосочетаний по морфологическ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ойствам главного слова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сочетание</w:t>
            </w:r>
          </w:p>
        </w:tc>
        <w:tc>
          <w:tcPr>
            <w:tcW w:type="dxa" w:w="480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словосочетаний по морфологическим свойствам глав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</w:t>
            </w:r>
          </w:p>
        </w:tc>
        <w:tc>
          <w:tcPr>
            <w:tcW w:type="dxa" w:w="123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ипы подчинительной связи слов в словосочетании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сочетание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ипы подчинительной связи слов в словосочетании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синонимия словосочетаний. Н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строения словосочетани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сочетание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72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синонимия словосочета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построения словосочетаний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нтаксический анализ словосочетани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сочетание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72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синонимия словосочета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построения словосочетаний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а текс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ов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и функционально-смысловых типов речи (повествова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ание, рассуждени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 и его основные признаки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;</w:t>
            </w:r>
          </w:p>
        </w:tc>
      </w:tr>
      <w:tr>
        <w:trPr>
          <w:trHeight w:hRule="exact" w:val="188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е и его основные признаки. Н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роения простого предложения, использ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верс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средст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едикативная) осн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лежаще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уемое как гл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лены 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роения простого предложения, использования инверс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. Основные признаки предлож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148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предложений по цели высказывания и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моциональной окраске. Средства оформ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в устной и письменной речи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онация, логическое ударение, знаки препина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едикативная) осн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лежаще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уемое как гл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лены 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предложений по цели высказывания и по эмоциона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раске, их интонационные и смысловые особен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ение языковых форм выражения побужде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будительных предложениях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65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580" w:space="0"/>
            <w:col w:w="10560" w:space="0"/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3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предложений по количеству граммат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. Нормы постановки знаков препина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ом и сложном предложениях с союзом 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едикативная) осн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лежаще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уемое как гл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лены 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ы предложений по количеству грамматических основ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2078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простых предложений по наличию гл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ленов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усостав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сост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едикативная) осн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лежаще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уемое как гл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лены 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72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простых предложений по наличию главных член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длежащее и сказуемое как главные члены предлож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предложений по наличию второстеп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ленов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ространён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распространё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ы предложений по наличию второстепенных членов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188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полные и неполные. Непол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в диалогической речи, интонац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полного предложения. Грамматическ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онационные и пунктуационные особен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й со словами ДА, НЕТ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ные и непол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едикативная) осн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лежаще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уемое как гл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лены 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 полные и неполные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576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усоставное предложение. Подлежаще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казуемое как главные члены предложения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пособы выражения подлежащего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едикативная) осн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лежаще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уемое как гл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лены 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пособы выражения подлежащего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</w:tr>
      <w:tr>
        <w:trPr>
          <w:trHeight w:hRule="exact" w:val="148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согласования сказуемого с подлежащим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енным словосочетанием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жносокращёнными словами, слова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ольшинство — меньшинство, количествен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етаниям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едикативная) осн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лежаще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уемое как гл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лены 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согласования сказуемого с подлежащим, выражен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сочетанием, сложносокращёнными словами, слов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ольшинство, меньшинство, количественными сочетаниями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94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0" w:space="0"/>
            <w:col w:w="10560" w:space="0"/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сказуемого. Простое глагольное сказуемо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ное глагольное сказуемое, способы 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ж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едикативная) осн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лежаще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уемое как гл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лены 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ы сказуемого и способы его выраж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150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сказуемого. Составное именное сказуемо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пособы его выраж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едикативная) осн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лежаще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уемое как гл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лены 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ы сказуемого и способы его выраж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ире между подлежащим и сказуемым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жду подлежащим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казуемым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ире между подлежащим и сказуемым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торостепенные члены предложения, их вид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торостепенные чле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предложений по наличию второстепенных член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торостепенные члены предложения, их виды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ение как второстепенный член предлож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торостепенные чле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как второстепенный член предло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ения согласованные и несогласованные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ения согласованные и несогласованны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торостепенные чле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как второстепенный член предло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ения согласованные и несогласованные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3710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ложение как особый вид определ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торостепенные чле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ложение как особый вид определ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ние текс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х типов речи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и функционально-смысловых типов речи (повествова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ание, рассуждени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 и его основные признаки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;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ополнение как второстепенный член предлож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торостепенные чле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полнение как второстепенный член предло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ополнения прямые и косвенные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ополнения прямые и косвенны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торостепенные чле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полнение как второстепенный член предло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ополнения прямые и косвенные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тоятельство как второстепенный чле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. Виды обстоятельств. Обстоятель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ста, времен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торостепенные чле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обстоятельст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стоятельство как второстепенный член предлож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стоятельства причины, цел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торостепенные чле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обстоятельст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стоятельство как второстепенный член предлож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0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стоятельства образа действия, меры и степен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торостепенные чле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обстоятельст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стоятельство как второстепенный член предлож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2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0" w:space="0"/>
            <w:col w:w="10560" w:space="0"/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стоятельства условия, уступк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торостепенные чле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обстоятельст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стоятельство как второстепенный член предлож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323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очная работа по теме "Двусост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"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торостепенные чле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едикативная) осн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лежаще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уемое как гл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лены предло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жду подлежащим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уем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ные и непол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ространён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распространё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предложений по наличию второстепенных член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предложений по цели высказывания и по эмоциона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раск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простых предложений по наличию главных член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торостепенные члены предложения, их 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согласования сказуемого с подлежащи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лежащее и сказуемое как главные члены предло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е. Основные признаки предло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полные и непол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ире между подлежащим и сказуемым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2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составные предложения, их граммат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знак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усостав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сост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72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простых предложений по наличию главных член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длежащее и сказуемое как главные члены предлож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5.60000000000036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3710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различия односост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 и двусоставных непол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й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усостав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сост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различия односоставных предложени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вусоставных неполных предложений</w:t>
            </w:r>
          </w:p>
        </w:tc>
        <w:tc>
          <w:tcPr>
            <w:tcW w:type="dxa" w:w="123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ённо-личные предлож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усостав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сост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ённо-личное предложение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определённо-личные предлож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усостав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сост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определённо-личное предложение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бщённо-личные предлож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усостав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сост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определённо-личное предложение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3710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зличные предлож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усостав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сост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зличное предложение</w:t>
            </w:r>
          </w:p>
        </w:tc>
        <w:tc>
          <w:tcPr>
            <w:tcW w:type="dxa" w:w="123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</w:tr>
      <w:tr>
        <w:trPr>
          <w:trHeight w:hRule="exact" w:val="90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зывные предлож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усостав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сост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зывное предложение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4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0" w:space="0"/>
            <w:col w:w="10560" w:space="0"/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ческая синонимия односостав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вусоставных предложений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усостав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сост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ческая синонимия односоставных и двусост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й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и употребления односост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й в реч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усостав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сост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е односоставных предложений в речи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3710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ние текс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ых типов речи</w:t>
            </w:r>
          </w:p>
        </w:tc>
        <w:tc>
          <w:tcPr>
            <w:tcW w:type="dxa" w:w="480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и функционально-смысловых типов речи (повествова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ание, рассуждени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 и его основные признаки</w:t>
            </w:r>
          </w:p>
        </w:tc>
        <w:tc>
          <w:tcPr>
            <w:tcW w:type="dxa" w:w="123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;</w:t>
            </w:r>
          </w:p>
        </w:tc>
      </w:tr>
      <w:tr>
        <w:trPr>
          <w:trHeight w:hRule="exact" w:val="226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 и обобщение изученного по тем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"Односоставные предложения". Практикум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усостав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соста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зличное предложение Грамматические различия односост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 и двусоставных неполных предлож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односоставных предлож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простых предложений по наличию главных член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ное предлож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пределённо-личное предлож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составные предложения, их грамматические призна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ённо-личное предлож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ческая синонимия односоставных и двусостав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е односоставных предложений в речи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188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ое осложнённое предлож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ложнённое прост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водные конструкц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ставные конструкц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, интонационные и пунктуационные особен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 со словами ДА, НЕ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собление. Виды обособленных членов предло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щ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родные члены предложения, их признаки, средства связ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очняющие члены предложения, пояснитель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соединительные конструкции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4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родные члены предложения. Союзна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ссоюзная связь однородных членов предложения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при однородных член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 (повторение изученного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ложнённое прост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днородные члены предложения, их признаки, средства связи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днородные и неоднородные определ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ложнённое прост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днородные и неоднородные определ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3710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с обобщающими словами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днородных членах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ложнённое прост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</w:t>
            </w:r>
          </w:p>
        </w:tc>
        <w:tc>
          <w:tcPr>
            <w:tcW w:type="dxa" w:w="480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днородные и неоднородные определ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0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х с обобщающими словами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днородных членах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ом осложнён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и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 с обобщающими словами при однородных членах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4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0" w:space="0"/>
            <w:col w:w="10560" w:space="0"/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а текс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стиле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ов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переработка текста: извлечение информации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личных источников; лингвистические словари; тезисы, конспект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роения предложений с однород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ленами, связанными двойными союзами Н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ОЛЬКО…НО И; КАК …ТАК 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ложнённое прост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роения предложений с однородными членам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ми двойными союзами не только… но и, как… так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юзная и бессоюзная связь однородных членов предлож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</w:tr>
      <w:tr>
        <w:trPr>
          <w:trHeight w:hRule="exact" w:val="1010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3710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остом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ном предложениях с союзом И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ом осложнён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и</w:t>
            </w:r>
          </w:p>
        </w:tc>
        <w:tc>
          <w:tcPr>
            <w:tcW w:type="dxa" w:w="480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остых и слож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х с союзом и</w:t>
            </w:r>
          </w:p>
        </w:tc>
        <w:tc>
          <w:tcPr>
            <w:tcW w:type="dxa" w:w="123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х с однородными членами, связан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парно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ом осложнён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и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14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едложениях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родными членами, связанными попарно с помощ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яющихся союзов (и... и, или... или, либo... либo, ни... ни, тo..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o)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х с однородными членами, связан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 помощью повторяющихся союзов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ом осложнён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и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14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едложениях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родными членами, связанными попарно с помощ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яющихся союзов (и... и, или... или, либo... либo, ни... ни, тo..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o)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265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 и обобщение изученного по тем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"Предложения с однородными членами". Практикум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ом осложнён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ложнённое прост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едложениях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бщающими словами при однородных член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едложениях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родными членами, связанными попарно с помощ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яющихся союз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остых и слож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х с союзом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роения предложений с однородными членам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ми двойными союза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родные и неоднородные определ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родные члены предложения, их признаки, средства связ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юзная и бессоюзная связь однородных членов предло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 с обобщающими словами при однородных членах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246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очная работа по теме "Предложения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днородными членами"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ом осложнён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ложнённое прост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едложениях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бщающими словами при однородных член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едложениях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родными членами, связанными попарно с помощ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яющихся союз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остых и слож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х с союзом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роения предложений с однородными членам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ми двойными союза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родные и неоднородные определ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с обобщающими словами при однородных член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юзная и бессоюзная связь однородных членов предлож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90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собление. Понятие об обособлен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ложнённое прост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собление. Виды обособленных членов предлож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28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0" w:space="0"/>
            <w:col w:w="10560" w:space="0"/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ы обособленных членов предложения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собленные определения. Нормы обособ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гласованных определений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собл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ениях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едложениях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тельным оборотом; нормы обособления согласован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огласованных определений (в том числе прилож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полнений, обстоятельств, уточняющих членов, пояснитель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оединительных конструкций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собление. Виды обособленных членов предлож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131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7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обособления несогласованных определени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собл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ениях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едложениях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тельным оборотом; нормы обособления согласован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огласованных определений (в том числе прилож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полнений, обстоятельств, уточняющих членов, пояснитель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оединительных конструкций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собление. Виды обособленных членов предлож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обособления одиночных приложени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собл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ениях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едложениях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тельным оборотом; нормы обособления согласован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огласованных определений (в том числе прилож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полнений, обстоятельств, уточняющих членов, пояснитель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оединительных конструкций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собление. Виды обособленных членов предлож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134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9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обособления распространённых приложени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собл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ениях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едложениях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тельным оборотом; нормы обособления согласован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огласованных определений (в том числе прилож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полнений, обстоятельств, уточняющих членов, пояснитель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оединительных конструкций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собление. Виды обособленных членов предлож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3710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обособления обстоятельств, выраж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епричастиями и деепричастными оборотами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собл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стоятельствах</w:t>
            </w:r>
          </w:p>
        </w:tc>
        <w:tc>
          <w:tcPr>
            <w:tcW w:type="dxa" w:w="480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едложениях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тельным оборотом; нормы обособления согласован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огласованных определений (в том числе прилож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полнений, обстоятельств, уточняющих членов, пояснитель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оединительных конструкций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собление. Виды обособленных членов предлож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1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обособления обстоятельств, выраж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уществительными с предлогам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собл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стоятельствах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едложениях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тельным оборотом; нормы обособления согласован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огласованных определений (в том числе прилож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полнений, обстоятельств, уточняющих членов, пояснитель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оединительных конструкций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собление. Виды обособленных членов предлож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обособления сравнительного оборот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юзом КАК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ротах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едложениях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тельным оборотом; нормы обособления согласован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огласованных определений (в том числе прилож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полнений, обстоятельств, уточняющих членов, пояснитель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соединительных конструкций)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128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обособления дополнени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собл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стоятельствах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едложениях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тельным оборотом; нормы обособления согласован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огласованных определений (в том числе прилож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полнений, обстоятельств, уточняющих членов, пояснитель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оединительных конструкций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собление. Виды обособленных членов предложения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0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0" w:space="0"/>
            <w:col w:w="10560" w:space="0"/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4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обособления уточняющих член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очняющих член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едложениях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тельным оборотом; нормы обособления согласован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огласованных определений (в том числе прилож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полнений, обстоятельств, уточняющих членов, пояснитель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оединительных конструкций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очняющие члены предложения, пояснитель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соединительные конструкции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150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5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обособления присоединит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струкци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очняющих член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едложениях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тельным оборотом; нормы обособления согласован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огласованных определений (в том числе прилож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полнений, обстоятельств, уточняющих членов, пояснитель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оединительных конструкций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очняющие члены предложения, пояснитель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соединительные конструкции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6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бщение изученного по теме "Обособле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лены предложения". Практикум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собленных член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обобщение)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собление. Виды обособленных членов предло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очняющие члены предложения, пояснитель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оединительные конструкции Нормы постановки знак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пинания в предложениях со сравнительным оборотом; н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собления согласованных и несогласованных определений (в 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е приложений, дополнений, обстоятельств, уточняющих член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яснительных и присоединительных конструкций)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163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7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очная работа по теме "Обособленные чле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"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собленных член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обобщение)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собление. Виды обособленных членов предло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очняющие члены предложения, пояснитель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оединительные конструкции Нормы постановки знак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пинания в предложениях со сравнительным оборотом; н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собления согласованных и несогласованных определений (в 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е приложений, дополнений, обстоятельств, уточняющих член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яснительных и присоединительных конструкций)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8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щение и его основные функции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пространённое и нераспространённое обращ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ложнённое прост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щ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функции обращ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пространённое и нераспространённое обращение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150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9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х с обращениям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х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ям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 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ми с член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обособления вводных слов, предложений и вст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струкций, обращений и междометий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904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3710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водные слова. Группы вводных слов по значению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ложнённое прост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</w:t>
            </w:r>
          </w:p>
        </w:tc>
        <w:tc>
          <w:tcPr>
            <w:tcW w:type="dxa" w:w="480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водные конструкц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ы вводных конструкций по значени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монимия членов предложения и вводных слов, словосочетани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й</w:t>
            </w:r>
          </w:p>
        </w:tc>
        <w:tc>
          <w:tcPr>
            <w:tcW w:type="dxa" w:w="123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91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0" w:space="0"/>
            <w:col w:w="10560" w:space="0"/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6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1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х с вводными конструкциям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х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ям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 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ми с член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обособления вводных слов, предложений и вст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струкций, обращений и междометий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1502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2</w:t>
            </w:r>
          </w:p>
        </w:tc>
        <w:tc>
          <w:tcPr>
            <w:tcW w:type="dxa" w:w="3710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х с вводными конструкциями.</w:t>
            </w:r>
          </w:p>
          <w:p>
            <w:pPr>
              <w:autoSpaceDN w:val="0"/>
              <w:autoSpaceDE w:val="0"/>
              <w:widowControl/>
              <w:spacing w:line="233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кум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х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ям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 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ми с член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обособления вводных слов, предложений и вст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струкций, обращений и междометий</w:t>
            </w:r>
          </w:p>
        </w:tc>
        <w:tc>
          <w:tcPr>
            <w:tcW w:type="dxa" w:w="123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3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монимия членов предложения и вводных сл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сочетаний и предложени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ложнённое прост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водные конструкц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ы вводных конструкций по значени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монимия членов предложения и вводных слов, словосочетани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й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188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4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роения предложений с вводным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ставными конструкциями, обращения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распространёнными и нераспространёнными)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ждометиям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х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ям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 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ми с член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ложнённое прост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роения предложений с вводными слова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ми, вставными конструкциями, обращения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распространёнными и нераспространёнными), междометиями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5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х с вводными и вставны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струкциями, обращениями и междометиями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кум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х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ям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 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ми с член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обособления вводных слов, предложений и вст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струкций, обращений и междометий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6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ческий и пунктуационный анал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 с обращением, вводными и встав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струкциями, междометием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ложнённое прост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обособления вводных слов, предложений и вст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й, обращений и междомет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роения предложений с вводными слова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ми, вставными конструкциями, обращения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распространёнными и нераспространёнными), междометиями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7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бщение изученного по теме "Обособле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лены предложения". Практикум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ложнённое прост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обособления вводных слов, предложений и вст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й, обращений и междомет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роения предложений с вводными слова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ми, вставными конструкциями, обращения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распространёнными и нераспространёнными), междометиями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90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8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. Синтаксис простого предложения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ческий анализ простого предло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обобщение изученного)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ческий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ого 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с как раздел лингвисти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сочетание и предложение как единицы синтаксиса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9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0" w:space="0"/>
            <w:col w:w="10560" w:space="0"/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. Знаки препинания в прос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ложнённом предложении. Пунктуацио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простого предложения (обобщ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ученного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 препина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ложнённ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обобщение)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едложениях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тельным оборотом; нормы обособления согласован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огласованных определений (в том числе прилож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полнений, обстоятельств, уточняющих членов, пояснитель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соединительных конструкций)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  <w:tr>
        <w:trPr>
          <w:trHeight w:hRule="exact" w:val="7156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вая контрольная работ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текс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нктуацио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ческий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ого предложения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водные конструкц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односоставных предлож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предложений по количеству грамматических осн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предложений по наличию второстепенных член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предложений по цели высказывания и по эмоциона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раске, их интонационные и смысловые особен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простых предложений по наличию главных член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сказуемого и способы его выра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ставные конструкц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торостепенные члены предложения, их виды Обособление. Вид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собленных членов предло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обособления вводных слов, предложений и встав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й, обращений и междомет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едложениях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бщающими словами при однородных член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ановки знаков препинания в простых и слож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х с союзом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роения предложений с вводными слова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ми, вставными конструкциями, обращения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распространёнными и нераспространёнными), междометия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щ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родные члены предложения, их признаки, средства связ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роения предложений с однородными членам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ми двойными союзами не только… но и, как… так и Н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ановки знаков препинания в предложениях с однород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ленами, связанными попарно с помощью повторяющихся союз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и... и, или... или, либo... либo, ни... ни, тo... тo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е. Основные признаки предло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полные и непол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ире между подлежащим и сказуем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очняющие члены предложения, пояснитель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оединительные конструкции Нормы постановки знак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пинания в предложениях со сравнительным оборотом; н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собления согласованных и несогласованных определений (в 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е приложений, дополнений, обстоятельств, уточняющих член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яснительных и присоединительных конструкций)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</w:tr>
      <w:tr>
        <w:trPr>
          <w:trHeight w:hRule="exact" w:val="90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1</w:t>
            </w:r>
          </w:p>
        </w:tc>
        <w:tc>
          <w:tcPr>
            <w:tcW w:type="dxa" w:w="371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. Смысловой, речеведческий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а (обобщение и повторение)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текста</w:t>
            </w:r>
          </w:p>
        </w:tc>
        <w:tc>
          <w:tcPr>
            <w:tcW w:type="dxa" w:w="48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 и его основные признаки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6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0" w:space="0"/>
            <w:col w:w="10560" w:space="0"/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69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371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. Редактирование текстов. Приё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дактирова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н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рфолог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н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синтакс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ексические нормы</w:t>
            </w:r>
          </w:p>
        </w:tc>
        <w:tc>
          <w:tcPr>
            <w:tcW w:type="dxa" w:w="48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роения предложений с вводными слова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ми, вставными конструкциями, обращения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распространёнными и нераспространёнными), междометия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остроения предложений с однородными членам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ми двойными союзами не только… но и, как… так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согласования сказуемого с подлежащим, выражен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сочетанием, сложносокращёнными словами, слов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ольшинство, меньшинство, количественными сочетаниями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очками.;</w:t>
            </w:r>
          </w:p>
        </w:tc>
      </w:tr>
      <w:tr>
        <w:trPr>
          <w:trHeight w:hRule="exact" w:val="328"/>
        </w:trPr>
        <w:tc>
          <w:tcPr>
            <w:tcW w:type="dxa" w:w="4106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622"/>
            <w:gridSpan w:val="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0" w:space="0"/>
            <w:col w:w="10560" w:space="0"/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0" w:space="0"/>
            <w:col w:w="10560" w:space="0"/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0" w:space="0"/>
            <w:col w:w="10560" w:space="0"/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ЕМОНСТРАЦИ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0" w:space="0"/>
            <w:col w:w="10560" w:space="0"/>
            <w:col w:w="10532" w:space="0"/>
            <w:col w:w="10548" w:space="0"/>
            <w:col w:w="10564" w:space="0"/>
            <w:col w:w="10600" w:space="0"/>
            <w:col w:w="10554" w:space="0"/>
            <w:col w:w="10584" w:space="0"/>
            <w:col w:w="10472" w:space="0"/>
            <w:col w:w="10522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580" w:space="0"/>
        <w:col w:w="10560" w:space="0"/>
        <w:col w:w="10532" w:space="0"/>
        <w:col w:w="10548" w:space="0"/>
        <w:col w:w="10564" w:space="0"/>
        <w:col w:w="10600" w:space="0"/>
        <w:col w:w="10554" w:space="0"/>
        <w:col w:w="10584" w:space="0"/>
        <w:col w:w="10472" w:space="0"/>
        <w:col w:w="10522" w:space="0"/>
        <w:col w:w="10584" w:space="0"/>
        <w:col w:w="10532" w:space="0"/>
        <w:col w:w="10584" w:space="0"/>
        <w:col w:w="9020" w:space="0"/>
        <w:col w:w="102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